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>
    <v:background id="_x0000_s1025" o:bwmode="white" fillcolor="#dbe5f1 [660]" o:targetscreensize="1024,768">
      <v:fill color2="#eaf1dd [662]" angle="-45" type="gradient"/>
    </v:background>
  </w:background>
  <w:body>
    <w:p w:rsidR="002834D9" w:rsidRPr="007E72E6" w:rsidRDefault="002834D9" w:rsidP="002834D9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2834D9" w:rsidRPr="007E72E6" w:rsidRDefault="002834D9" w:rsidP="002834D9">
      <w:pPr>
        <w:jc w:val="center"/>
        <w:rPr>
          <w:rFonts w:ascii="Times New Roman" w:hAnsi="Times New Roman" w:cs="Times New Roman"/>
          <w:sz w:val="40"/>
        </w:rPr>
      </w:pPr>
      <w:r w:rsidRPr="007E72E6">
        <w:rPr>
          <w:rFonts w:ascii="Times New Roman" w:hAnsi="Times New Roman" w:cs="Times New Roman"/>
          <w:sz w:val="40"/>
        </w:rPr>
        <w:t xml:space="preserve">2020 </w:t>
      </w:r>
      <w:r w:rsidR="007E72E6" w:rsidRPr="007E72E6">
        <w:rPr>
          <w:rFonts w:ascii="Times New Roman" w:hAnsi="Times New Roman" w:cs="Times New Roman"/>
          <w:sz w:val="40"/>
        </w:rPr>
        <w:t>YKS</w:t>
      </w:r>
      <w:r w:rsidRPr="007E72E6">
        <w:rPr>
          <w:rFonts w:ascii="Times New Roman" w:hAnsi="Times New Roman" w:cs="Times New Roman"/>
          <w:sz w:val="40"/>
        </w:rPr>
        <w:t xml:space="preserve"> SONUÇLARI</w:t>
      </w:r>
    </w:p>
    <w:tbl>
      <w:tblPr>
        <w:tblStyle w:val="RenkliGlgeleme-Vurgu2"/>
        <w:tblW w:w="0" w:type="auto"/>
        <w:tblLook w:val="04A0" w:firstRow="1" w:lastRow="0" w:firstColumn="1" w:lastColumn="0" w:noHBand="0" w:noVBand="1"/>
      </w:tblPr>
      <w:tblGrid>
        <w:gridCol w:w="2561"/>
        <w:gridCol w:w="2586"/>
        <w:gridCol w:w="2600"/>
        <w:gridCol w:w="2591"/>
      </w:tblGrid>
      <w:tr w:rsidR="00A62D87" w:rsidTr="00A6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2" w:type="dxa"/>
          </w:tcPr>
          <w:p w:rsidR="00A62D87" w:rsidRDefault="00A62D87" w:rsidP="002834D9">
            <w:pPr>
              <w:jc w:val="center"/>
              <w:rPr>
                <w:sz w:val="40"/>
              </w:rPr>
            </w:pPr>
          </w:p>
        </w:tc>
        <w:tc>
          <w:tcPr>
            <w:tcW w:w="2622" w:type="dxa"/>
          </w:tcPr>
          <w:p w:rsidR="00A62D87" w:rsidRPr="00A62D87" w:rsidRDefault="00A62D87" w:rsidP="00A6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sz w:val="24"/>
              </w:rPr>
            </w:pPr>
            <w:r w:rsidRPr="00A62D87">
              <w:rPr>
                <w:rFonts w:ascii="Lucida Handwriting" w:hAnsi="Lucida Handwriting"/>
                <w:sz w:val="24"/>
              </w:rPr>
              <w:t>ADI SOYADI</w:t>
            </w:r>
            <w:r>
              <w:rPr>
                <w:rFonts w:ascii="Lucida Handwriting" w:hAnsi="Lucida Handwriting"/>
                <w:sz w:val="24"/>
              </w:rPr>
              <w:t xml:space="preserve"> </w:t>
            </w:r>
          </w:p>
        </w:tc>
        <w:tc>
          <w:tcPr>
            <w:tcW w:w="2622" w:type="dxa"/>
          </w:tcPr>
          <w:p w:rsidR="00A62D87" w:rsidRPr="007E72E6" w:rsidRDefault="007E72E6" w:rsidP="0028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ucida Handwriting" w:hAnsi="Lucida Handwriting"/>
                <w:sz w:val="24"/>
              </w:rPr>
              <w:t>ÜN</w:t>
            </w:r>
            <w:r>
              <w:rPr>
                <w:rFonts w:ascii="Times New Roman" w:hAnsi="Times New Roman" w:cs="Times New Roman"/>
                <w:sz w:val="24"/>
              </w:rPr>
              <w:t>İVERSİTE</w:t>
            </w:r>
          </w:p>
        </w:tc>
        <w:tc>
          <w:tcPr>
            <w:tcW w:w="2622" w:type="dxa"/>
          </w:tcPr>
          <w:p w:rsidR="00A62D87" w:rsidRPr="00A62D87" w:rsidRDefault="007E72E6" w:rsidP="0028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sz w:val="24"/>
              </w:rPr>
            </w:pPr>
            <w:r>
              <w:rPr>
                <w:rFonts w:ascii="Lucida Handwriting" w:hAnsi="Lucida Handwriting"/>
                <w:sz w:val="24"/>
              </w:rPr>
              <w:t>BÖLÜMÜ</w:t>
            </w:r>
          </w:p>
        </w:tc>
      </w:tr>
    </w:tbl>
    <w:tbl>
      <w:tblPr>
        <w:tblStyle w:val="OrtaKlavuz1-Vurgu3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354"/>
        <w:gridCol w:w="3206"/>
        <w:gridCol w:w="3624"/>
        <w:gridCol w:w="2144"/>
      </w:tblGrid>
      <w:tr w:rsidR="00A62D87" w:rsidTr="00A6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28"/>
              </w:rPr>
            </w:pPr>
            <w:r w:rsidRPr="000A741E">
              <w:rPr>
                <w:sz w:val="28"/>
              </w:rPr>
              <w:t>1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EE2317">
              <w:rPr>
                <w:b w:val="0"/>
                <w:sz w:val="28"/>
              </w:rPr>
              <w:t>KEVSER FINDIK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36"/>
              </w:rPr>
            </w:pPr>
            <w:r w:rsidRPr="00EE2317">
              <w:rPr>
                <w:b w:val="0"/>
                <w:sz w:val="28"/>
                <w:szCs w:val="36"/>
              </w:rPr>
              <w:t>KAYSERİ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EE2317">
              <w:rPr>
                <w:b w:val="0"/>
                <w:sz w:val="28"/>
              </w:rPr>
              <w:t xml:space="preserve">İç </w:t>
            </w:r>
            <w:proofErr w:type="gramStart"/>
            <w:r w:rsidRPr="00EE2317">
              <w:rPr>
                <w:b w:val="0"/>
                <w:sz w:val="28"/>
              </w:rPr>
              <w:t>Mekan</w:t>
            </w:r>
            <w:proofErr w:type="gramEnd"/>
            <w:r w:rsidRPr="00EE2317">
              <w:rPr>
                <w:b w:val="0"/>
                <w:sz w:val="28"/>
              </w:rPr>
              <w:t xml:space="preserve"> Tasarımı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28"/>
              </w:rPr>
            </w:pPr>
            <w:r w:rsidRPr="000A741E">
              <w:rPr>
                <w:sz w:val="28"/>
              </w:rPr>
              <w:t>2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ABDULLAH ASLAN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KAFKAS ÜNİVERSİTESİ (KARS)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Spor Yönetimi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28"/>
              </w:rPr>
            </w:pPr>
            <w:r w:rsidRPr="000A741E">
              <w:rPr>
                <w:sz w:val="28"/>
              </w:rPr>
              <w:t>3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HATİCE BOLAT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ERCİYES ÜNİVERSİTESİ (KAYSERİ)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E2317">
              <w:rPr>
                <w:sz w:val="28"/>
              </w:rPr>
              <w:t>Türk Dili ve Edebiyatı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SEMİH İSLAMOĞLU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ZONGULDAK BÜLENT ECEVİT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İlahiyat (İÖ)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BEKİR YILDIRIM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28"/>
                <w:szCs w:val="36"/>
              </w:rPr>
              <w:t>KAYSERİ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Özel Güvenlik ve Koruma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SEFA SARIÇİÇEK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YOZGAT BOZOK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Tarih (İÖ)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SALİM BAYAD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NİĞDE ÖMER HALİSDEMİR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İnşaat Teknolojisi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HAMİYET ÖNCEL</w:t>
            </w:r>
          </w:p>
        </w:tc>
        <w:tc>
          <w:tcPr>
            <w:tcW w:w="3686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KAYSERİ ÜNİVERSİTESİ</w:t>
            </w:r>
          </w:p>
        </w:tc>
        <w:tc>
          <w:tcPr>
            <w:tcW w:w="2158" w:type="dxa"/>
          </w:tcPr>
          <w:p w:rsidR="00A62D87" w:rsidRPr="000A741E" w:rsidRDefault="00EE231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Çocuk Gelişimi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A62D87" w:rsidRPr="000A741E" w:rsidRDefault="00ED226A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226A">
              <w:rPr>
                <w:sz w:val="32"/>
                <w:szCs w:val="32"/>
              </w:rPr>
              <w:t>NAZMİYE SARI</w:t>
            </w:r>
          </w:p>
        </w:tc>
        <w:tc>
          <w:tcPr>
            <w:tcW w:w="3686" w:type="dxa"/>
          </w:tcPr>
          <w:p w:rsidR="00A62D87" w:rsidRPr="000A741E" w:rsidRDefault="00ED226A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226A">
              <w:rPr>
                <w:sz w:val="32"/>
                <w:szCs w:val="32"/>
              </w:rPr>
              <w:t>ERCİYES ÜNİVERSİTESİ (KAYSERİ)</w:t>
            </w:r>
          </w:p>
        </w:tc>
        <w:tc>
          <w:tcPr>
            <w:tcW w:w="2158" w:type="dxa"/>
          </w:tcPr>
          <w:p w:rsidR="00A62D87" w:rsidRPr="000A741E" w:rsidRDefault="00713E88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2317">
              <w:rPr>
                <w:sz w:val="32"/>
                <w:szCs w:val="32"/>
              </w:rPr>
              <w:t>Tarih (İÖ)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A62D87" w:rsidRPr="000A741E" w:rsidRDefault="00713E88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3E88">
              <w:rPr>
                <w:sz w:val="32"/>
                <w:szCs w:val="32"/>
              </w:rPr>
              <w:t xml:space="preserve">ALİ OSMAN </w:t>
            </w:r>
            <w:proofErr w:type="gramStart"/>
            <w:r w:rsidRPr="00713E88">
              <w:rPr>
                <w:sz w:val="32"/>
                <w:szCs w:val="32"/>
              </w:rPr>
              <w:t>ARİZ</w:t>
            </w:r>
            <w:proofErr w:type="gramEnd"/>
          </w:p>
        </w:tc>
        <w:tc>
          <w:tcPr>
            <w:tcW w:w="3686" w:type="dxa"/>
          </w:tcPr>
          <w:p w:rsidR="00A62D87" w:rsidRPr="000A741E" w:rsidRDefault="00713E88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3E88">
              <w:rPr>
                <w:sz w:val="32"/>
                <w:szCs w:val="32"/>
              </w:rPr>
              <w:t>KAYSERİ ÜNİVERSİTESİ</w:t>
            </w:r>
          </w:p>
        </w:tc>
        <w:tc>
          <w:tcPr>
            <w:tcW w:w="2158" w:type="dxa"/>
          </w:tcPr>
          <w:p w:rsidR="00A62D87" w:rsidRPr="000A741E" w:rsidRDefault="00713E88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3E88">
              <w:rPr>
                <w:sz w:val="32"/>
                <w:szCs w:val="32"/>
              </w:rPr>
              <w:t>Elektronik Haberleşme Teknolojisi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A62D87" w:rsidRPr="000A741E" w:rsidRDefault="009D7A02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ESRA GÜLKEÇ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A62D87" w:rsidRPr="000A741E" w:rsidRDefault="009D7A02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NEVŞEHİR HACI BEKTAŞ VELİ ÜNİVERSİTESİ</w:t>
            </w:r>
          </w:p>
        </w:tc>
        <w:tc>
          <w:tcPr>
            <w:tcW w:w="2158" w:type="dxa"/>
          </w:tcPr>
          <w:p w:rsidR="00A62D87" w:rsidRPr="000A741E" w:rsidRDefault="009D7A02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Büro Yönetimi ve Yönetici Asistanlığı</w:t>
            </w: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9D7A02" w:rsidP="00A6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A62D87" w:rsidRPr="000A741E" w:rsidRDefault="009D7A02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HATİCE NUR ŞAHLIOĞLU</w:t>
            </w:r>
          </w:p>
        </w:tc>
        <w:tc>
          <w:tcPr>
            <w:tcW w:w="3686" w:type="dxa"/>
          </w:tcPr>
          <w:p w:rsidR="00A62D87" w:rsidRPr="000A741E" w:rsidRDefault="009D7A02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ERCİYES ÜNİVERSİTESİ (KAYSERİ)</w:t>
            </w:r>
          </w:p>
        </w:tc>
        <w:tc>
          <w:tcPr>
            <w:tcW w:w="2158" w:type="dxa"/>
          </w:tcPr>
          <w:p w:rsidR="00A62D87" w:rsidRPr="000A741E" w:rsidRDefault="009D7A02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7A02">
              <w:rPr>
                <w:sz w:val="32"/>
                <w:szCs w:val="32"/>
              </w:rPr>
              <w:t>İlahiyat</w:t>
            </w: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62D87" w:rsidTr="00A6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A62D87" w:rsidRPr="000A741E" w:rsidRDefault="00A62D87" w:rsidP="00A6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62D87" w:rsidTr="00A6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2D87" w:rsidRPr="000A741E" w:rsidRDefault="00A62D87" w:rsidP="00A62D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:rsidR="00A62D87" w:rsidRPr="000A741E" w:rsidRDefault="00A62D87" w:rsidP="00A6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2834D9" w:rsidRPr="002834D9" w:rsidRDefault="002834D9" w:rsidP="002834D9">
      <w:pPr>
        <w:jc w:val="center"/>
        <w:rPr>
          <w:sz w:val="40"/>
        </w:rPr>
      </w:pPr>
    </w:p>
    <w:sectPr w:rsidR="002834D9" w:rsidRPr="002834D9" w:rsidSect="000A741E">
      <w:headerReference w:type="default" r:id="rId7"/>
      <w:pgSz w:w="11906" w:h="16838"/>
      <w:pgMar w:top="1553" w:right="707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30" w:rsidRDefault="003D5430" w:rsidP="00375496">
      <w:pPr>
        <w:spacing w:after="0" w:line="240" w:lineRule="auto"/>
      </w:pPr>
      <w:r>
        <w:separator/>
      </w:r>
    </w:p>
  </w:endnote>
  <w:endnote w:type="continuationSeparator" w:id="0">
    <w:p w:rsidR="003D5430" w:rsidRDefault="003D5430" w:rsidP="0037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30" w:rsidRDefault="003D5430" w:rsidP="00375496">
      <w:pPr>
        <w:spacing w:after="0" w:line="240" w:lineRule="auto"/>
      </w:pPr>
      <w:r>
        <w:separator/>
      </w:r>
    </w:p>
  </w:footnote>
  <w:footnote w:type="continuationSeparator" w:id="0">
    <w:p w:rsidR="003D5430" w:rsidRDefault="003D5430" w:rsidP="0037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D9" w:rsidRDefault="009D7A02">
    <w:pPr>
      <w:pStyle w:val="stbilgi"/>
    </w:pPr>
    <w:r>
      <w:rPr>
        <w:rFonts w:ascii="Times New Roman" w:hAnsi="Times New Roman" w:cs="Times New Roman"/>
        <w:noProof/>
        <w:sz w:val="40"/>
        <w:lang w:eastAsia="tr-TR"/>
      </w:rPr>
      <w:drawing>
        <wp:anchor distT="0" distB="0" distL="114300" distR="114300" simplePos="0" relativeHeight="251660288" behindDoc="0" locked="0" layoutInCell="1" allowOverlap="1" wp14:anchorId="0DCB1B85" wp14:editId="43EB7224">
          <wp:simplePos x="0" y="0"/>
          <wp:positionH relativeFrom="column">
            <wp:posOffset>69215</wp:posOffset>
          </wp:positionH>
          <wp:positionV relativeFrom="paragraph">
            <wp:posOffset>-127635</wp:posOffset>
          </wp:positionV>
          <wp:extent cx="714375" cy="714375"/>
          <wp:effectExtent l="0" t="0" r="9525" b="9525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41E"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212A3EF4" wp14:editId="6CBDE41D">
          <wp:simplePos x="0" y="0"/>
          <wp:positionH relativeFrom="margin">
            <wp:posOffset>3850640</wp:posOffset>
          </wp:positionH>
          <wp:positionV relativeFrom="margin">
            <wp:posOffset>-843280</wp:posOffset>
          </wp:positionV>
          <wp:extent cx="838200" cy="695325"/>
          <wp:effectExtent l="0" t="0" r="0" b="9525"/>
          <wp:wrapSquare wrapText="bothSides"/>
          <wp:docPr id="2" name="Resim 2" descr="YEŞİLHİSAR İLÇE MİLLÎ EĞİTİM MÜDÜRLÜĞ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ŞİLHİSAR İLÇE MİLLÎ EĞİTİM MÜDÜRLÜĞÜ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4D9">
      <w:t xml:space="preserve">  </w:t>
    </w:r>
    <w:proofErr w:type="gramStart"/>
    <w:r w:rsidR="00EE2317">
      <w:t>YEŞİLHİSAR  ANADOLU</w:t>
    </w:r>
    <w:proofErr w:type="gramEnd"/>
    <w:r w:rsidR="00EE2317">
      <w:t xml:space="preserve">                                                                               </w:t>
    </w:r>
    <w:r w:rsidR="002834D9">
      <w:t>YEŞİLHİSAR İLÇE MİLLİ EĞİTİM</w:t>
    </w:r>
  </w:p>
  <w:p w:rsidR="000A741E" w:rsidRDefault="002834D9">
    <w:pPr>
      <w:pStyle w:val="stbilgi"/>
    </w:pPr>
    <w:r>
      <w:t xml:space="preserve">      </w:t>
    </w:r>
    <w:r w:rsidR="00EE2317">
      <w:t xml:space="preserve">İMAM HATİP LİSESİ         </w:t>
    </w:r>
    <w:r>
      <w:t xml:space="preserve">                                                                                  MÜDÜRLÜĞÜ  </w:t>
    </w:r>
  </w:p>
  <w:p w:rsidR="000A741E" w:rsidRDefault="000A741E">
    <w:pPr>
      <w:pStyle w:val="stbilgi"/>
    </w:pPr>
  </w:p>
  <w:p w:rsidR="002834D9" w:rsidRDefault="000A741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A622C" wp14:editId="6154F69E">
              <wp:simplePos x="0" y="0"/>
              <wp:positionH relativeFrom="column">
                <wp:posOffset>-521335</wp:posOffset>
              </wp:positionH>
              <wp:positionV relativeFrom="paragraph">
                <wp:posOffset>153670</wp:posOffset>
              </wp:positionV>
              <wp:extent cx="7505700" cy="45719"/>
              <wp:effectExtent l="57150" t="19050" r="76200" b="88265"/>
              <wp:wrapNone/>
              <wp:docPr id="9" name="Dikdörtge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4571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FF0B48" id="Dikdörtgen 9" o:spid="_x0000_s1026" style="position:absolute;margin-left:-41.05pt;margin-top:12.1pt;width:59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" fillcolor="#652523 [1637]" strokecolor="#bc4542 [3045]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2834D9"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11"/>
    <w:rsid w:val="00072993"/>
    <w:rsid w:val="000A741E"/>
    <w:rsid w:val="002552B7"/>
    <w:rsid w:val="002834D9"/>
    <w:rsid w:val="003464F1"/>
    <w:rsid w:val="00375496"/>
    <w:rsid w:val="003D5430"/>
    <w:rsid w:val="004629D6"/>
    <w:rsid w:val="00546D89"/>
    <w:rsid w:val="00713E88"/>
    <w:rsid w:val="007E72E6"/>
    <w:rsid w:val="00804420"/>
    <w:rsid w:val="008C34B9"/>
    <w:rsid w:val="0094364E"/>
    <w:rsid w:val="009D7A02"/>
    <w:rsid w:val="00A62D87"/>
    <w:rsid w:val="00A84E65"/>
    <w:rsid w:val="00B14E44"/>
    <w:rsid w:val="00C00EB5"/>
    <w:rsid w:val="00DE1A62"/>
    <w:rsid w:val="00ED226A"/>
    <w:rsid w:val="00EE2317"/>
    <w:rsid w:val="00EE7310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E3228-27C2-4333-B36E-1799400B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6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496"/>
  </w:style>
  <w:style w:type="paragraph" w:styleId="Altbilgi">
    <w:name w:val="footer"/>
    <w:basedOn w:val="Normal"/>
    <w:link w:val="AltbilgiChar"/>
    <w:uiPriority w:val="99"/>
    <w:unhideWhenUsed/>
    <w:rsid w:val="0037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496"/>
  </w:style>
  <w:style w:type="table" w:styleId="TabloKlavuzu">
    <w:name w:val="Table Grid"/>
    <w:basedOn w:val="NormalTablo"/>
    <w:uiPriority w:val="59"/>
    <w:rsid w:val="0028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A62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3">
    <w:name w:val="Medium Grid 1 Accent 3"/>
    <w:basedOn w:val="NormalTablo"/>
    <w:uiPriority w:val="67"/>
    <w:rsid w:val="00A62D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2">
    <w:name w:val="Colorful Shading Accent 2"/>
    <w:basedOn w:val="NormalTablo"/>
    <w:uiPriority w:val="71"/>
    <w:rsid w:val="00A62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49F0-A80A-47A7-85AE-88E4E6F8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User</cp:lastModifiedBy>
  <cp:revision>2</cp:revision>
  <dcterms:created xsi:type="dcterms:W3CDTF">2020-09-12T11:57:00Z</dcterms:created>
  <dcterms:modified xsi:type="dcterms:W3CDTF">2020-09-12T11:57:00Z</dcterms:modified>
</cp:coreProperties>
</file>